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</w:t>
      </w:r>
      <w:proofErr w:type="spellStart"/>
      <w:r w:rsidRPr="001A457C">
        <w:rPr>
          <w:spacing w:val="-8"/>
          <w:sz w:val="20"/>
          <w:szCs w:val="20"/>
        </w:rPr>
        <w:t>Шабунин</w:t>
      </w:r>
      <w:proofErr w:type="spellEnd"/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16"/>
          <w:szCs w:val="16"/>
        </w:rPr>
      </w:pP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187282">
        <w:rPr>
          <w:spacing w:val="-8"/>
          <w:sz w:val="23"/>
          <w:szCs w:val="23"/>
          <w:u w:val="single"/>
        </w:rPr>
        <w:t>21</w:t>
      </w:r>
      <w:r w:rsidRPr="001A457C">
        <w:rPr>
          <w:spacing w:val="-8"/>
          <w:sz w:val="23"/>
          <w:szCs w:val="23"/>
          <w:u w:val="single"/>
        </w:rPr>
        <w:t>.</w:t>
      </w:r>
      <w:r w:rsidR="00E150EA">
        <w:rPr>
          <w:spacing w:val="-8"/>
          <w:sz w:val="23"/>
          <w:szCs w:val="23"/>
          <w:u w:val="single"/>
        </w:rPr>
        <w:t>0</w:t>
      </w:r>
      <w:r w:rsidR="00187282">
        <w:rPr>
          <w:spacing w:val="-8"/>
          <w:sz w:val="23"/>
          <w:szCs w:val="23"/>
          <w:u w:val="single"/>
        </w:rPr>
        <w:t>1</w:t>
      </w:r>
      <w:r w:rsidRPr="001A457C">
        <w:rPr>
          <w:spacing w:val="-8"/>
          <w:sz w:val="23"/>
          <w:szCs w:val="23"/>
          <w:u w:val="single"/>
        </w:rPr>
        <w:t>.201</w:t>
      </w:r>
      <w:r w:rsidR="00E150EA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0081">
        <w:rPr>
          <w:b/>
          <w:spacing w:val="-8"/>
          <w:sz w:val="20"/>
          <w:szCs w:val="20"/>
        </w:rPr>
        <w:t>3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Прибойная, 37, строения 6,7»</w:t>
      </w:r>
    </w:p>
    <w:p w:rsidR="00A14DD7" w:rsidRPr="001A457C" w:rsidRDefault="00A14DD7" w:rsidP="00A14DD7">
      <w:pPr>
        <w:rPr>
          <w:spacing w:val="-8"/>
          <w:sz w:val="21"/>
          <w:szCs w:val="21"/>
        </w:rPr>
      </w:pPr>
    </w:p>
    <w:p w:rsidR="001A457C" w:rsidRPr="001A457C" w:rsidRDefault="001A457C" w:rsidP="00C74AA8">
      <w:pPr>
        <w:ind w:firstLine="708"/>
        <w:jc w:val="both"/>
        <w:rPr>
          <w:spacing w:val="-8"/>
          <w:sz w:val="20"/>
          <w:szCs w:val="20"/>
        </w:rPr>
      </w:pPr>
    </w:p>
    <w:p w:rsidR="00187282" w:rsidRPr="00C74AA8" w:rsidRDefault="00187282" w:rsidP="00187282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187282" w:rsidRPr="00C74AA8" w:rsidRDefault="00187282" w:rsidP="00187282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- пункт 5 «Сведения о проект</w:t>
      </w:r>
      <w:r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 xml:space="preserve">» </w:t>
      </w:r>
      <w:r>
        <w:rPr>
          <w:spacing w:val="-8"/>
          <w:sz w:val="21"/>
          <w:szCs w:val="21"/>
        </w:rPr>
        <w:t xml:space="preserve">изменить </w:t>
      </w:r>
      <w:r w:rsidRPr="00C74AA8">
        <w:rPr>
          <w:spacing w:val="-8"/>
          <w:sz w:val="21"/>
          <w:szCs w:val="21"/>
        </w:rPr>
        <w:t>и изложить в следующей редакции:</w:t>
      </w:r>
    </w:p>
    <w:p w:rsidR="00187282" w:rsidRPr="00616464" w:rsidRDefault="00187282" w:rsidP="00187282">
      <w:pPr>
        <w:rPr>
          <w:sz w:val="21"/>
          <w:szCs w:val="21"/>
        </w:rPr>
      </w:pPr>
      <w:r w:rsidRPr="00616464">
        <w:rPr>
          <w:spacing w:val="-8"/>
          <w:sz w:val="21"/>
          <w:szCs w:val="21"/>
        </w:rPr>
        <w:t>«</w:t>
      </w:r>
      <w:r w:rsidRPr="00616464">
        <w:rPr>
          <w:sz w:val="21"/>
          <w:szCs w:val="21"/>
        </w:rPr>
        <w:t xml:space="preserve">В течение трех лет, предшествующих опубликованию проектной декларации, </w:t>
      </w:r>
      <w:r>
        <w:rPr>
          <w:sz w:val="21"/>
          <w:szCs w:val="21"/>
        </w:rPr>
        <w:t>з</w:t>
      </w:r>
      <w:r w:rsidRPr="00616464">
        <w:rPr>
          <w:sz w:val="21"/>
          <w:szCs w:val="21"/>
        </w:rPr>
        <w:t>астройщиком введены:</w:t>
      </w:r>
    </w:p>
    <w:p w:rsidR="00187282" w:rsidRPr="00616464" w:rsidRDefault="00187282" w:rsidP="0018728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 xml:space="preserve">- « Жилой дом № 3 в </w:t>
      </w:r>
      <w:r w:rsidRPr="00616464">
        <w:rPr>
          <w:color w:val="000000"/>
          <w:spacing w:val="-8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616464">
        <w:rPr>
          <w:color w:val="000000"/>
          <w:spacing w:val="-8"/>
          <w:sz w:val="21"/>
          <w:szCs w:val="21"/>
          <w:lang w:val="en-US"/>
        </w:rPr>
        <w:t>IX</w:t>
      </w:r>
      <w:r w:rsidRPr="00616464">
        <w:rPr>
          <w:color w:val="000000"/>
          <w:spacing w:val="-8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616464">
        <w:rPr>
          <w:spacing w:val="-8"/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187282" w:rsidRPr="00616464" w:rsidRDefault="00187282" w:rsidP="00187282">
      <w:pPr>
        <w:jc w:val="both"/>
        <w:rPr>
          <w:spacing w:val="-8"/>
          <w:sz w:val="21"/>
          <w:szCs w:val="21"/>
          <w:highlight w:val="yellow"/>
        </w:rPr>
      </w:pPr>
      <w:r w:rsidRPr="00616464">
        <w:rPr>
          <w:color w:val="000000"/>
          <w:spacing w:val="-8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616464">
        <w:rPr>
          <w:color w:val="000000"/>
          <w:spacing w:val="-8"/>
          <w:sz w:val="21"/>
          <w:szCs w:val="21"/>
          <w:lang w:val="en-US"/>
        </w:rPr>
        <w:t>IX</w:t>
      </w:r>
      <w:r w:rsidRPr="00616464">
        <w:rPr>
          <w:color w:val="000000"/>
          <w:spacing w:val="-8"/>
          <w:sz w:val="21"/>
          <w:szCs w:val="21"/>
        </w:rPr>
        <w:t xml:space="preserve"> микрорайоне «Пашенный» в г. Красноярске по адресу: г. Красноярск, Свердловский район, ул. Графитная, 20,22,24,26,28. Почтовый адрес: г. Красноярск, ул. Судостроительная, 25 «А».</w:t>
      </w:r>
      <w:r w:rsidRPr="00616464">
        <w:rPr>
          <w:spacing w:val="-8"/>
          <w:sz w:val="21"/>
          <w:szCs w:val="21"/>
        </w:rPr>
        <w:t xml:space="preserve"> </w:t>
      </w:r>
      <w:r w:rsidRPr="00616464">
        <w:rPr>
          <w:color w:val="000000"/>
          <w:spacing w:val="-8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187282" w:rsidRPr="00616464" w:rsidRDefault="00187282" w:rsidP="00187282">
      <w:pPr>
        <w:jc w:val="both"/>
        <w:rPr>
          <w:spacing w:val="-8"/>
          <w:sz w:val="21"/>
          <w:szCs w:val="21"/>
        </w:rPr>
      </w:pPr>
    </w:p>
    <w:p w:rsidR="00187282" w:rsidRPr="00616464" w:rsidRDefault="00187282" w:rsidP="0018728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187282" w:rsidRPr="00616464" w:rsidRDefault="00187282" w:rsidP="0018728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>- многоэтажный жилой дом № 2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июль 2017 г.;</w:t>
      </w:r>
    </w:p>
    <w:p w:rsidR="00187282" w:rsidRPr="00616464" w:rsidRDefault="00187282" w:rsidP="0018728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>- многоэтажный жилой дом № 1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декабрь 2016 г.;</w:t>
      </w:r>
    </w:p>
    <w:p w:rsidR="00187282" w:rsidRPr="00616464" w:rsidRDefault="00187282" w:rsidP="0018728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616464">
        <w:rPr>
          <w:spacing w:val="-8"/>
          <w:sz w:val="21"/>
          <w:szCs w:val="21"/>
          <w:lang w:val="en-US"/>
        </w:rPr>
        <w:t>IX</w:t>
      </w:r>
      <w:r w:rsidRPr="00616464">
        <w:rPr>
          <w:spacing w:val="-8"/>
          <w:sz w:val="21"/>
          <w:szCs w:val="21"/>
        </w:rPr>
        <w:t xml:space="preserve"> микрорайоне «Пашенный» в г. Красн</w:t>
      </w:r>
      <w:r>
        <w:rPr>
          <w:spacing w:val="-8"/>
          <w:sz w:val="21"/>
          <w:szCs w:val="21"/>
        </w:rPr>
        <w:t>оярске. Жилой дом № 4 (II этап)</w:t>
      </w:r>
      <w:r w:rsidRPr="00616464">
        <w:rPr>
          <w:spacing w:val="-8"/>
          <w:sz w:val="21"/>
          <w:szCs w:val="21"/>
        </w:rPr>
        <w:t>, расположенный по адресу: г. Красноярск, Свердловский район, ул. Графитная, 20,22,24,26,28. Предполагаемый срок сдачи 3 квартал 2016 г.»</w:t>
      </w:r>
    </w:p>
    <w:p w:rsidR="00C74AA8" w:rsidRPr="001A457C" w:rsidRDefault="00187282" w:rsidP="00187282">
      <w:pPr>
        <w:jc w:val="both"/>
        <w:rPr>
          <w:spacing w:val="-8"/>
          <w:sz w:val="21"/>
          <w:szCs w:val="21"/>
        </w:rPr>
      </w:pPr>
      <w:r w:rsidRPr="00616464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616464">
        <w:rPr>
          <w:spacing w:val="-8"/>
          <w:sz w:val="21"/>
          <w:szCs w:val="21"/>
          <w:lang w:val="en-US"/>
        </w:rPr>
        <w:t>IX</w:t>
      </w:r>
      <w:r w:rsidRPr="00616464">
        <w:rPr>
          <w:spacing w:val="-8"/>
          <w:sz w:val="21"/>
          <w:szCs w:val="21"/>
        </w:rPr>
        <w:t xml:space="preserve"> микрорайоне «Пашенный» в г. Красноярске. Жилой дом № 4 , расположенный по адресу: г. Красноярск, Свердловский район, ул. Графитная, 20,22,24,26,28. Предполагаемый срок сдачи </w:t>
      </w:r>
      <w:r>
        <w:rPr>
          <w:spacing w:val="-8"/>
          <w:sz w:val="21"/>
          <w:szCs w:val="21"/>
        </w:rPr>
        <w:t>март</w:t>
      </w:r>
      <w:r w:rsidRPr="00616464">
        <w:rPr>
          <w:spacing w:val="-8"/>
          <w:sz w:val="21"/>
          <w:szCs w:val="21"/>
        </w:rPr>
        <w:t xml:space="preserve"> 201</w:t>
      </w:r>
      <w:r>
        <w:rPr>
          <w:spacing w:val="-8"/>
          <w:sz w:val="21"/>
          <w:szCs w:val="21"/>
        </w:rPr>
        <w:t>6</w:t>
      </w:r>
      <w:r w:rsidRPr="00616464">
        <w:rPr>
          <w:spacing w:val="-8"/>
          <w:sz w:val="21"/>
          <w:szCs w:val="21"/>
        </w:rPr>
        <w:t xml:space="preserve"> г.</w:t>
      </w:r>
      <w:r>
        <w:rPr>
          <w:spacing w:val="-8"/>
          <w:sz w:val="21"/>
          <w:szCs w:val="21"/>
        </w:rPr>
        <w:t>»</w:t>
      </w:r>
    </w:p>
    <w:sectPr w:rsidR="00C74AA8" w:rsidRPr="001A457C" w:rsidSect="0055008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187282"/>
    <w:rsid w:val="001A457C"/>
    <w:rsid w:val="00234CD5"/>
    <w:rsid w:val="00520CCA"/>
    <w:rsid w:val="00550081"/>
    <w:rsid w:val="0055793C"/>
    <w:rsid w:val="0063348D"/>
    <w:rsid w:val="006711C2"/>
    <w:rsid w:val="00681393"/>
    <w:rsid w:val="007C286F"/>
    <w:rsid w:val="00883945"/>
    <w:rsid w:val="00885C59"/>
    <w:rsid w:val="009004DB"/>
    <w:rsid w:val="009258E5"/>
    <w:rsid w:val="009F3E83"/>
    <w:rsid w:val="00A14DD7"/>
    <w:rsid w:val="00A6200B"/>
    <w:rsid w:val="00C131BE"/>
    <w:rsid w:val="00C74AA8"/>
    <w:rsid w:val="00E150EA"/>
    <w:rsid w:val="00EF249F"/>
    <w:rsid w:val="00F36A15"/>
    <w:rsid w:val="00F65359"/>
    <w:rsid w:val="00F9584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62DF-9E44-4CD3-ACB2-C643669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2-03T02:39:00Z</cp:lastPrinted>
  <dcterms:created xsi:type="dcterms:W3CDTF">2016-07-30T03:11:00Z</dcterms:created>
  <dcterms:modified xsi:type="dcterms:W3CDTF">2016-07-30T03:11:00Z</dcterms:modified>
</cp:coreProperties>
</file>